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мбинезон ясельный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ten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тикул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S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00,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00024617510, размер 68-74/40-44, цвет ассорти, состав 100% хлопок, дата изготовления 11.2019г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683C82" w:rsidP="001D405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ИП 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яндаев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.К., Россия, 357500, Ставропольский край, г. Пятигорск, ул. Февральская, д.157</w:t>
            </w:r>
          </w:p>
          <w:p w:rsidR="00683C82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лисСтиль</w:t>
            </w:r>
            <w:proofErr w:type="spell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231300, </w:t>
            </w:r>
            <w:r w:rsidR="001D4050"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Гродненская обл., Лидский р-н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D40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2-33 от 06.04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683C82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составило 10,23 ±0,3% при нормируемой величине 14,0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1D4050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1D4050" w:rsidRDefault="001D4050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кларация о соответствии ЕАЭС №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-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ГА</w:t>
            </w:r>
            <w:proofErr w:type="gramStart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5.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proofErr w:type="gramEnd"/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5831 </w:t>
            </w: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8.2017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1F" w:rsidRPr="00F24A22" w:rsidRDefault="0018531F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оски детские маркировка «ДРЕСС-ТОРГ», артикул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f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6078,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ОСТ 8541-2014, комплектность товара - 1 пара, цвет - в ассортименте, размер: 22-25, штриховой код </w:t>
            </w:r>
          </w:p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4680062090728, состав: 70 % хлопок, 25 % полиамид, 5 %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дата изготовления: 01.2020, срок службы (годности)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 ресурс продукци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ООО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ессторг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Россия, 121352, Россия, г. Москва, ул. </w:t>
            </w:r>
            <w:proofErr w:type="spell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выдковская</w:t>
            </w:r>
            <w:proofErr w:type="spell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ом 5, строение 1, этаж 2, помещение 2, комната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F2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5.2020 № 93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 – показатель составила 3,2% при нормативе не менее 7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18531F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M</w:t>
            </w:r>
            <w:proofErr w:type="gramStart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4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380/19, срок действия с 01.10.2019 по 30.09</w:t>
            </w:r>
            <w:r w:rsidR="00F24A22"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</w:t>
            </w:r>
          </w:p>
        </w:tc>
      </w:tr>
      <w:tr w:rsidR="00F862CB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:rsidR="00F862CB" w:rsidRDefault="00F862C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бинезон модель 335 с маркировкой «У+, размер 68-64, цвет белый с рисунком, ш. к. 4680260002325», дата изготовления: март 2017, состав: 100% хлопок, ГОСТ 31407-20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24A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рикко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309630, Белгородская обл., г. Ст. Оскол, Россия</w:t>
            </w:r>
          </w:p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ставщик в РБ 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усмарц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.Б., УНП 190325538, г. Минск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таровил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Гроднен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6.2020 № 123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D405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24A22" w:rsidRDefault="00F862CB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CB" w:rsidRPr="00F862CB" w:rsidRDefault="00F862CB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ГР  №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.21.01.016. Е.000638.09.13 от 04.09.2013</w:t>
            </w:r>
          </w:p>
        </w:tc>
      </w:tr>
      <w:tr w:rsidR="00CE0522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CE0522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емпер для девочки YLA-OPT.RU Модель 063К, состав</w:t>
            </w:r>
          </w:p>
          <w:p w:rsidR="00CE0522" w:rsidRDefault="00CE0522" w:rsidP="00CE05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E052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5% хлопок, 5% лайкра, размер 64 (110-116), ГОСТ 31409-2009, штриховой код 4627094491260, дата изготовления: сентябрь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П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нахова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Ю.П. ОГРН 304571435600026 выдан Межрайонной инспекцией Министерства РФ № 6 по Смоленской области 21.12.2004 РФ г. Смоленск, ул. Старо- Московская, д.4 </w:t>
            </w:r>
            <w:proofErr w:type="spell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ел</w:t>
            </w:r>
            <w:proofErr w:type="spell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8 920 661 78 9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32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результатов испытаний Гродненского областного ЦГЭОЗ от 01 июля 2020 года № 136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1D4050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гигроскопичности - фактическое значение составило 5,5%, при нормируемом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Pr="00F24A22" w:rsidRDefault="00CE0522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22" w:rsidRDefault="00313284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ертификат соответствия ЕАЭС RU С- RU.AE</w:t>
            </w:r>
            <w:proofErr w:type="gramStart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.B.</w:t>
            </w:r>
            <w:proofErr w:type="gramEnd"/>
            <w:r w:rsidRPr="0031328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28/19 Серия RU № 0138271. Срок действия с 03.07.2019 по 02.07.2022.</w:t>
            </w:r>
          </w:p>
        </w:tc>
      </w:tr>
      <w:tr w:rsidR="003229EA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Default="003229E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3229EA">
            <w:pPr>
              <w:pStyle w:val="1"/>
              <w:shd w:val="clear" w:color="auto" w:fill="auto"/>
              <w:tabs>
                <w:tab w:val="left" w:pos="770"/>
              </w:tabs>
              <w:spacing w:line="240" w:lineRule="auto"/>
              <w:rPr>
                <w:sz w:val="24"/>
                <w:szCs w:val="24"/>
                <w:u w:val="none"/>
              </w:rPr>
            </w:pPr>
            <w:r w:rsidRPr="003229E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оски детские с маркировкой </w:t>
            </w:r>
            <w:r w:rsidRPr="003229EA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3229E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VETRA</w:t>
            </w:r>
            <w:r w:rsidRPr="003229E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229EA">
              <w:rPr>
                <w:color w:val="000000"/>
                <w:sz w:val="24"/>
                <w:szCs w:val="24"/>
                <w:u w:val="none"/>
                <w:lang w:bidi="ru-RU"/>
              </w:rPr>
              <w:t>цвет белый с</w:t>
            </w:r>
          </w:p>
          <w:p w:rsidR="003229EA" w:rsidRPr="003229EA" w:rsidRDefault="003229EA" w:rsidP="003229E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исунком, артикул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S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2,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азмер: 14-16, состав: 30%-хлопок,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68%-полиэстер, 2%-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ш/к 4810586067702, дата изготовления 2019 срок годности не орг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зготовитель: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</w:t>
            </w:r>
            <w:proofErr w:type="gram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EXTILE</w:t>
            </w:r>
            <w:proofErr w:type="gram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ILL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ASHKENT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еспублика Узбекистан, 702300,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Ташкенская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ласть,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та-Чирчикский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йон, г.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урафшон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ул.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шкент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й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ли</w:t>
            </w:r>
            <w:proofErr w:type="spellEnd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9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портер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Б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ОО «Мета», г. Жодино, пр-т Мира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ий </w:t>
            </w:r>
            <w:proofErr w:type="spellStart"/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9.2020 № 198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гигроскоп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EA" w:rsidRPr="003229EA" w:rsidRDefault="003229EA" w:rsidP="00F24A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2.02.019 04385, срок действия с 25.02.2019 по</w:t>
            </w:r>
            <w:r w:rsidR="00626C2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229E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24.02.2022 включительно</w:t>
            </w:r>
          </w:p>
        </w:tc>
      </w:tr>
      <w:tr w:rsidR="00FF03D0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EA2D5A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FF03D0" w:rsidRDefault="00FF03D0" w:rsidP="00EA2D5A">
            <w:pPr>
              <w:pStyle w:val="1"/>
              <w:shd w:val="clear" w:color="auto" w:fill="auto"/>
              <w:tabs>
                <w:tab w:val="left" w:pos="7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Рюкзак школьный 16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FS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FF03D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ний, 400, для школьников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44572865755, дата изготовления 06.2019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апирусУниверс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Украина, 12601, Житомирская обл., Брусиловский р-н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Брусилов, ул. Базарная, 25. Изготовлено в КНР для ТМ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ool</w:t>
            </w:r>
            <w:r w:rsidRPr="00FF03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for</w:t>
            </w:r>
            <w:r w:rsidRPr="00FF03D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Schoo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FF03D0" w:rsidRPr="003229EA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 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Итрей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г. Минск, ул. Карла Либкнехта, д. 68, </w:t>
            </w:r>
            <w:r w:rsidR="00EA2D5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фис 10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199/г от 01.09.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ссе изделия: 815 г, при гигиеническом нормативе не более 700 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3229EA" w:rsidRDefault="00FF03D0" w:rsidP="00EA2D5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D0" w:rsidRPr="00FF03D0" w:rsidRDefault="00FF03D0" w:rsidP="00EA2D5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екларация о соответствии ЕАЭС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B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112 11.01. ТР 007 043 11630 от 19.03.2018 по18.03.2023</w:t>
            </w: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шка из полимерных материалов для детей старше 3 лет «Космические сопли», артикул АА-31-4, дата изготовления: март 2018 г., срок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EL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MITE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D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lor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T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4-16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ULDI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2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OPPOSIT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UTIAN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1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ZHEJIANG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OVINCE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, Импортер в РБ: ООО </w:t>
            </w:r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нильТойс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</w:t>
            </w:r>
            <w:proofErr w:type="spellStart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Минск</w:t>
            </w:r>
            <w:proofErr w:type="spellEnd"/>
            <w:r w:rsidRPr="0053644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ер. Северный, 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536444" w:rsidRDefault="00536444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36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1.2020 № 401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44" w:rsidRPr="00536444" w:rsidRDefault="00536444" w:rsidP="0053644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Фактическое значение содержания суммы общих фенолов составило 0,26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, при нормируемом не более 0,1 мг/дм</w:t>
            </w:r>
            <w:r w:rsidRPr="00536444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53644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F271C" w:rsidRPr="00536444" w:rsidRDefault="008F271C" w:rsidP="0053644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DA0384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8F271C" w:rsidRDefault="008F271C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грушка - Мяч детский, артикул 277А-2930, штрих код 6903704429303, для детей старше 3-х лет, состав - ПВХ, дата изготовления 07.2018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Изготовитель: «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UANGHE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OYS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 (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уангХе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с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. Лтд, Китай). Адрес: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for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ocate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ua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High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chool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enghai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ity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antou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Guangdong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ina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еред зданием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Хай Скул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.Ченгхай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у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уандонг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gram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итай)   </w:t>
            </w:r>
            <w:proofErr w:type="gram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                Импортер в РБ ЧУП «БИГ-Мастер», УНП 190546077, г, Минск, ул. </w:t>
            </w:r>
            <w:proofErr w:type="spellStart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олгобродская</w:t>
            </w:r>
            <w:proofErr w:type="spellEnd"/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41/3-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арановичский ЗЦГЭ от 03.02.2020 №9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«сумма общих фенолов» составило 0,4820±0,1060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ованном значении не более 0,1 мг/дм</w:t>
            </w:r>
            <w:r w:rsidRPr="00731F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731FC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соответствия ТС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02.02. 003 15323 от 17.10.2018</w:t>
            </w:r>
          </w:p>
        </w:tc>
      </w:tr>
      <w:tr w:rsidR="002E6225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033B29" w:rsidRDefault="002E622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изун ароматизированный, штрих код 4612725571879, артикул 26401, дата изготовления 21.11.2019, срок годности 2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Алекс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ойз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юридический адрес: 105484, Россия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сква, ул. 16-я Парковая, д.27, пом.7, ком.1, адрес производства Россия, 140323, МО, Егорьевский район,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бино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есная, стр. 10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ставщик ООО «</w:t>
            </w:r>
            <w:proofErr w:type="spell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эст</w:t>
            </w:r>
            <w:proofErr w:type="spell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айс Экспорт», 141401 МО, 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Химки, 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бе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ГЦГЭ от 17.03.2020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57- 20/00064-0006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фенола в водной вытяжке 0,590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ативе не более 0,05 мг/дм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25" w:rsidRPr="002E6225" w:rsidRDefault="002E6225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ТС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Я</w:t>
            </w:r>
            <w:proofErr w:type="gramStart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6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732/18, 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рок действия с 28.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2E622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18 по 27.12.2023</w:t>
            </w:r>
          </w:p>
        </w:tc>
      </w:tr>
      <w:tr w:rsidR="00FD170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FD1708" w:rsidRDefault="00FD170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ластилин восковой с маркировкой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ARVISH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6 цветов, артикул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V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1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1, дата изготовления 01.06.2016, срок годности не ограничен, штрих код 4813674013810, номинальная масса 120г, 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паковка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мбинированная из полимерного материала и картона. Рекомендован для детей в возрасте 3-х лет и старш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: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hangdu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Waitong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ing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,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. Адре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Guangzhou, Lin Shui Lu, 8.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изготовлено по заказу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, УНП 190664004, Адрес: 220090, г. Минск, 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огойский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тракт, 22А, пом. 190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ёр и поставщик ЧУП «</w:t>
            </w:r>
            <w:proofErr w:type="spell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рвиш</w:t>
            </w:r>
            <w:proofErr w:type="spell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» г</w:t>
            </w:r>
            <w:r w:rsidR="009B4998"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08" w:rsidRPr="0054068C" w:rsidRDefault="009B499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ого </w:t>
            </w:r>
            <w:proofErr w:type="spellStart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5406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7.03.2020 №141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0,154±0,046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установленного ТР ТС 008/2011 «О безопасности игрушек» (приложение 2, таблица 1), не более 0,1 мг/дм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FD1708" w:rsidP="002E622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08" w:rsidRPr="0054068C" w:rsidRDefault="0054068C" w:rsidP="002E622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ТС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 С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N</w:t>
            </w:r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.В.</w:t>
            </w:r>
            <w:proofErr w:type="gramEnd"/>
            <w:r w:rsidRPr="0054068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2130 от 18.05.2016, действует до 17.05.2017</w:t>
            </w:r>
          </w:p>
        </w:tc>
      </w:tr>
      <w:tr w:rsidR="0069722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697223" w:rsidRDefault="00697223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абор игровой «</w:t>
            </w:r>
            <w:proofErr w:type="spellStart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лаймикс</w:t>
            </w:r>
            <w:proofErr w:type="spellEnd"/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», для детей от 8-ми лет и старше, комплектность: пакетик с магическим порошком 1-шт, пакетик с космическими блестками - 1 шт., сюрприз-фигурка - 1 шт., штрих-код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9772532611306, артикул </w:t>
            </w:r>
            <w:r w:rsidRPr="00772E33">
              <w:rPr>
                <w:rFonts w:ascii="Times New Roman" w:hAnsi="Times New Roman"/>
                <w:sz w:val="24"/>
                <w:szCs w:val="24"/>
                <w:lang w:val="en-US" w:bidi="en-US"/>
              </w:rPr>
              <w:t>PJ</w:t>
            </w: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- 80001, дата изготовления 08.2018 - исчисляется с момента реализации товара конечному потребителю, срок службы 1 год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sz w:val="24"/>
                <w:szCs w:val="24"/>
                <w:u w:val="none"/>
              </w:rPr>
            </w:pP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ши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Синдонлин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экиджи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 Лимитед: Китай, 2/Ф, 2 а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Чжугу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Ши Индастриал Зон, улица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Лонганг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.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Шеньчжень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СООО «Волшебный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стров»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Б, Минская 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обл.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н, г.</w:t>
            </w:r>
            <w:r w:rsidRPr="00772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697223" w:rsidRPr="00772E33">
              <w:rPr>
                <w:color w:val="000000"/>
                <w:sz w:val="24"/>
                <w:szCs w:val="24"/>
                <w:u w:val="none"/>
                <w:lang w:bidi="ru-RU"/>
              </w:rPr>
              <w:t>Марьина Горка, ул. Новая Заря, д. 49, ком.2</w:t>
            </w:r>
          </w:p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ЦГЭ</w:t>
            </w:r>
            <w:proofErr w:type="spellEnd"/>
            <w:r w:rsidRPr="00772E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0 № 57-20/00079-0007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 содержанию 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енола в водной вытяжке 0,19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772E33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более 0,050000 мг/дм</w:t>
            </w:r>
            <w:r w:rsidRPr="00772E33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697223" w:rsidP="00772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23" w:rsidRPr="00772E33" w:rsidRDefault="00772E33" w:rsidP="00772E3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112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2.02. 003 16113, серия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72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0003182, срок действия с 31.01.2019 по не установлен</w:t>
            </w:r>
          </w:p>
        </w:tc>
      </w:tr>
      <w:tr w:rsidR="00D3406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Default="00D3406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Лизун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26401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>ш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к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B612E7"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4612725571879. Не</w:t>
            </w:r>
          </w:p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комендовано детям младше 3-х лет. Дата изготовления: 09.01.2020. Срок годности 2 года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ЛЕКС ТОЙЗ». Юридический адрес: 105484, Россия, г. Москва, 16-я Парковая ул. д.27,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B0DBB">
              <w:rPr>
                <w:color w:val="000000"/>
                <w:sz w:val="24"/>
                <w:szCs w:val="24"/>
                <w:u w:val="none"/>
                <w:lang w:val="en-US" w:bidi="ru-RU"/>
              </w:rPr>
              <w:t>VII</w:t>
            </w:r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ом.1. Адрес производства: Россия, 140323, МО, Егорьевский р-н, дер. </w:t>
            </w:r>
            <w:proofErr w:type="spellStart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Полбино</w:t>
            </w:r>
            <w:proofErr w:type="spellEnd"/>
            <w:r w:rsidRPr="006B0DBB">
              <w:rPr>
                <w:color w:val="000000"/>
                <w:sz w:val="24"/>
                <w:szCs w:val="24"/>
                <w:u w:val="none"/>
                <w:lang w:bidi="ru-RU"/>
              </w:rPr>
              <w:t>, ул. Лесная, стр. 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B0D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B612E7" w:rsidP="006B0DBB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</w:t>
            </w:r>
            <w:proofErr w:type="spellStart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обутанола</w:t>
            </w:r>
            <w:proofErr w:type="spellEnd"/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7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5 мг/дм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D34068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68" w:rsidRPr="006B0DBB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ртификат соответств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я № ТС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Я</w:t>
            </w:r>
            <w:proofErr w:type="gramStart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6.В.</w:t>
            </w:r>
            <w:proofErr w:type="gramEnd"/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732/18 с 28</w:t>
            </w:r>
            <w:r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="00B612E7" w:rsidRPr="006B0DB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.2018 по 27.12.2023</w:t>
            </w:r>
          </w:p>
        </w:tc>
      </w:tr>
      <w:tr w:rsidR="00B612E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Default="006B0DB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Жвачка для рук «Ягодная Феерия». Не предназн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аче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но для детей младше 3-х лет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артикул 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1314</w:t>
            </w:r>
            <w:r w:rsidR="00671D1C" w:rsidRPr="00671D1C">
              <w:rPr>
                <w:color w:val="000000"/>
                <w:sz w:val="24"/>
                <w:szCs w:val="24"/>
                <w:u w:val="none"/>
                <w:lang w:bidi="ru-RU"/>
              </w:rPr>
              <w:t>, ш</w:t>
            </w: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.к.4607138713145. Дата производства: октябрь 2019.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pStyle w:val="1"/>
              <w:shd w:val="clear" w:color="auto" w:fill="auto"/>
              <w:tabs>
                <w:tab w:val="left" w:pos="559"/>
              </w:tabs>
              <w:spacing w:line="240" w:lineRule="atLeast"/>
              <w:ind w:left="23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АРС </w:t>
            </w:r>
            <w:proofErr w:type="spellStart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Джениус</w:t>
            </w:r>
            <w:proofErr w:type="spellEnd"/>
            <w:r w:rsidRPr="00671D1C">
              <w:rPr>
                <w:color w:val="000000"/>
                <w:sz w:val="24"/>
                <w:szCs w:val="24"/>
                <w:u w:val="none"/>
                <w:lang w:bidi="ru-RU"/>
              </w:rPr>
              <w:t>». Адрес: 123317, г. Москва, ул. Антонова Овсеенко, д.1/18, корп.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Витебский </w:t>
            </w:r>
            <w:proofErr w:type="spellStart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71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3.2020 № 1.01.4.3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71D1C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содержанию метанола 0,745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2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</w:t>
            </w:r>
            <w:proofErr w:type="spell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панола</w:t>
            </w:r>
            <w:proofErr w:type="spell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908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о содержанию ацетона 0,129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ативе не более 0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2B75F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;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гептана 0,356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ативе не более 0,1 мг/дм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B612E7" w:rsidP="006B0DBB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2E7" w:rsidRPr="00671D1C" w:rsidRDefault="006B0DBB" w:rsidP="006B0DB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ТС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- 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АЛ</w:t>
            </w:r>
            <w:proofErr w:type="gramStart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.В.</w:t>
            </w:r>
            <w:proofErr w:type="gramEnd"/>
            <w:r w:rsidRPr="00671D1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559 с 26.10.2015 по 24.10.2020</w:t>
            </w:r>
          </w:p>
        </w:tc>
      </w:tr>
      <w:tr w:rsidR="006365CE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44CD8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рушка «Мякиш для рук «Океан». Артикул: 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35.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810912002858. Размер партии 12 штук, для детей от 3-х лет и старше. Состав: полимерный материал. Дата изготовления, январь 2019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Default="006365CE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</w:p>
          <w:p w:rsidR="006365CE" w:rsidRPr="006365CE" w:rsidRDefault="006365CE" w:rsidP="00E00DD9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val="en-US" w:bidi="ru-RU"/>
              </w:rPr>
              <w:t>«</w:t>
            </w:r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RUMQI OUBAL OON IMPORT- EXPORT TRADING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..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LTD</w:t>
            </w:r>
            <w:r w:rsidRPr="006365CE">
              <w:rPr>
                <w:color w:val="000000"/>
                <w:sz w:val="24"/>
                <w:szCs w:val="24"/>
                <w:u w:val="none"/>
                <w:lang w:eastAsia="en-US" w:bidi="en-US"/>
              </w:rPr>
              <w:t>»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;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: ООО «</w:t>
            </w:r>
            <w:proofErr w:type="spell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</w:t>
            </w:r>
            <w:proofErr w:type="spell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», УН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591309346, 220131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31300, Гродненская обл., г. Лида, ул. Толстого, 14Г, </w:t>
            </w:r>
            <w:proofErr w:type="gramStart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тел.(</w:t>
            </w:r>
            <w:proofErr w:type="gramEnd"/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0154) 58-04-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родненского </w:t>
            </w:r>
            <w:proofErr w:type="spellStart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З</w:t>
            </w:r>
            <w:proofErr w:type="spellEnd"/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4.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020 года № 6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6365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миграции фенолов в модельную среду и индексу токсичнос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CE" w:rsidRPr="006365CE" w:rsidRDefault="006365CE" w:rsidP="006365C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 №. ЕАЭС В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/ 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>9 0486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6.11.2019</w:t>
            </w:r>
          </w:p>
          <w:p w:rsidR="006365CE" w:rsidRPr="006365CE" w:rsidRDefault="006365CE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44CD8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F778A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предмет игрового обихода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квиши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рт. 90236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030969902363, дата изготовления 08.2019, срок годности 5 лет, не предназначена для детей младше 3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: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ENTRUM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INTERNATIONAL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LTD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644CD8" w:rsidRPr="00644CD8" w:rsidRDefault="00644CD8" w:rsidP="006365CE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портер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евило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г.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Минск,у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F778A4">
              <w:rPr>
                <w:color w:val="000000"/>
                <w:sz w:val="24"/>
                <w:szCs w:val="24"/>
                <w:u w:val="none"/>
                <w:lang w:bidi="ru-RU"/>
              </w:rPr>
              <w:t>Маяковского 115-307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CD8" w:rsidRPr="00644CD8" w:rsidRDefault="00F778A4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0.04.2020 № 1.01.4.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Default="00644CD8" w:rsidP="006365CE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D8" w:rsidRPr="006365CE" w:rsidRDefault="00644CD8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A4" w:rsidRPr="00F778A4" w:rsidRDefault="00F778A4" w:rsidP="00F778A4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№.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0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552/19</w:t>
            </w:r>
          </w:p>
          <w:p w:rsidR="00644CD8" w:rsidRDefault="00644CD8" w:rsidP="006365CE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759B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Default="00D0759B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етская «Волшебная палочка» артикул 2018-10, штриховой код 4815082026154, дата изготовления 06.2017, срок службы 5 лет, срок годности не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Pr="00D0759B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D0759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 TRADING COMPANY LIMITED, YIWU ZHEJIANG JIANG DONG 4 AREA 53 BUILDING GATE 1 ROOM 30. China</w:t>
            </w:r>
            <w:r w:rsidRPr="00D0759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итай. Импортер в РБ: ЧТУП «</w:t>
            </w:r>
            <w:proofErr w:type="spellStart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РБ, 220131, г. Минск, </w:t>
            </w:r>
            <w:r w:rsidRPr="00D0759B">
              <w:rPr>
                <w:smallCaps/>
                <w:color w:val="000000"/>
                <w:sz w:val="24"/>
                <w:szCs w:val="24"/>
                <w:u w:val="none"/>
                <w:lang w:bidi="ru-RU"/>
              </w:rPr>
              <w:t>ул.</w:t>
            </w:r>
            <w:r w:rsidRPr="00D0759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Гамарника, д. 30, оф. 385, тел/факс: +3751733602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</w:t>
            </w:r>
            <w:proofErr w:type="spellStart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D0759B" w:rsidRDefault="00D0759B" w:rsidP="00D0759B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0759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лептическим показателям: стойкость покрытия к действию слюны, пота и влажной обрабо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9B" w:rsidRPr="006365CE" w:rsidRDefault="00D0759B" w:rsidP="006365C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9E" w:rsidRDefault="00D0759B" w:rsidP="00D0759B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 </w:t>
            </w:r>
          </w:p>
          <w:p w:rsidR="00D0759B" w:rsidRPr="00F778A4" w:rsidRDefault="00D0759B" w:rsidP="00D0759B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.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ТС</w:t>
            </w:r>
            <w:r w:rsidRPr="006365C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 w:rsidRPr="00F778A4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Л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14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8265</w:t>
            </w:r>
          </w:p>
          <w:p w:rsidR="00D0759B" w:rsidRDefault="00D0759B" w:rsidP="00F778A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D04FB7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Default="00D04FB7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Игрушка мяч-прыгун «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Лохматик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», артикул 186597, штриховой код 4812501109290, для детей от 3 лет и старше, дата изготовления 11.2019, срок службы 3 года с момента реализации товара конечному покупателю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sheng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aime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s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tou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0B7C57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0B7C57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(Китай)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РБ: СООО «Волшебный остров», УНП 690455676, адрес: ул. Новая Заря, д. 49, к. 2, 222827 г. Марьина Горка, </w:t>
            </w:r>
            <w:proofErr w:type="spellStart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р-н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инская обл</w:t>
            </w:r>
            <w:r w:rsidR="000B7C57" w:rsidRPr="000B7C57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04FB7" w:rsidRPr="000B7C57" w:rsidRDefault="00D04FB7" w:rsidP="000B7C57">
            <w:pPr>
              <w:pStyle w:val="1"/>
              <w:shd w:val="clear" w:color="auto" w:fill="auto"/>
              <w:tabs>
                <w:tab w:val="left" w:pos="58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3.04.2020 № 243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0B7C57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ровень миграции формальдегида в водную среду составил (0,192 ±0,058) мг/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ируемом значении </w:t>
            </w:r>
            <w:proofErr w:type="gramStart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0B7C5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 дм</w:t>
            </w:r>
            <w:r w:rsidRPr="000B7C5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0B7C57" w:rsidRDefault="00D04FB7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B7" w:rsidRPr="00EF34A6" w:rsidRDefault="000B7C57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Л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</w:t>
            </w:r>
            <w:proofErr w:type="gramStart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47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4221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>срок действия с 05.02.2018 по 16.01.2021</w:t>
            </w:r>
          </w:p>
        </w:tc>
      </w:tr>
      <w:tr w:rsidR="008C0F8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Default="008C0F8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8C0F81" w:rsidRDefault="008C0F81" w:rsidP="000B7C57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а – игра настольно-печатная серии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марки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Origami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(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Удивительная земля: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аз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 элементов Ледник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иаф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календарик-пирамидка 04552),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ля детей от 3 лет и </w:t>
            </w:r>
            <w:r w:rsidRPr="000B7C57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старше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80293045528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дата изготовления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.2018, </w:t>
            </w:r>
            <w:r w:rsidR="00EF34A6" w:rsidRPr="000B7C57">
              <w:rPr>
                <w:color w:val="000000"/>
                <w:sz w:val="24"/>
                <w:szCs w:val="24"/>
                <w:u w:val="none"/>
                <w:lang w:bidi="ru-RU"/>
              </w:rPr>
              <w:t>срок службы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A6" w:rsidRDefault="008C0F81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ОО «Оригами», 117105, Россия, г. Москва, </w:t>
            </w:r>
            <w:r w:rsidR="00EF34A6">
              <w:rPr>
                <w:color w:val="000000"/>
                <w:sz w:val="24"/>
                <w:szCs w:val="24"/>
                <w:u w:val="none"/>
                <w:lang w:bidi="ru-RU"/>
              </w:rPr>
              <w:t>Варшавское шоссе, д. 25А, стр. 1</w:t>
            </w:r>
          </w:p>
          <w:p w:rsidR="008C0F81" w:rsidRPr="000B7C57" w:rsidRDefault="00EF34A6" w:rsidP="000B7C57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иваноБел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, 220024, г. Минск, ул. Бабушкина, 6а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600</w:t>
            </w:r>
            <w:r w:rsidR="008C0F8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F81" w:rsidRPr="008C0F81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4.2020 № 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EF34A6" w:rsidRDefault="00EF34A6" w:rsidP="000B7C5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ацетальдегида в количестве 0,4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етанола в количестве 1,6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2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формальдегида в количестве 0,226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е не более 0,1 мг/д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8C0F81" w:rsidP="000B7C5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1" w:rsidRPr="000B7C57" w:rsidRDefault="00EF34A6" w:rsidP="000B7C57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АВ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71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EF34A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29994</w:t>
            </w:r>
            <w:r w:rsidRPr="00EF34A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5.09.2017</w:t>
            </w:r>
            <w:r w:rsidRPr="00EF34A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4.09.2020</w:t>
            </w:r>
          </w:p>
        </w:tc>
      </w:tr>
      <w:tr w:rsidR="005445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4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Лизун-мялка», </w:t>
            </w:r>
            <w:r w:rsidRPr="005445D1">
              <w:rPr>
                <w:color w:val="000000"/>
                <w:sz w:val="24"/>
                <w:szCs w:val="24"/>
                <w:u w:val="none"/>
                <w:lang w:val="en-US" w:bidi="ru-RU"/>
              </w:rPr>
              <w:t>SLIO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3, ТУ </w:t>
            </w:r>
            <w:r w:rsidRPr="005445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445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91934045.020- </w:t>
            </w: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2018, ш/к4814723005312, номинальная масса 200г, для игр детей от 5-ти лет и старше, не предназначена для детей младше 36 месяцев, дата изготовления: 17.06.2019, срок годности: 3 год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ООО «Страна игрушек», РБ, 222827, Минская обл., </w:t>
            </w:r>
            <w:proofErr w:type="spellStart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Пуховичский</w:t>
            </w:r>
            <w:proofErr w:type="spellEnd"/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-н, г. Марьина Горка, ул. Новая Заря, д.49, 1этаж</w:t>
            </w:r>
          </w:p>
          <w:p w:rsidR="005445D1" w:rsidRPr="005445D1" w:rsidRDefault="005445D1" w:rsidP="005445D1">
            <w:pPr>
              <w:pStyle w:val="1"/>
              <w:shd w:val="clear" w:color="auto" w:fill="auto"/>
              <w:tabs>
                <w:tab w:val="left" w:pos="2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5.2020 № 8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безопасности - по миграции формальдегида в водную среду: фактическое значение 0,12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гигиеническом нормативе не более 0,1 мг/дм</w:t>
            </w:r>
            <w:r w:rsidRPr="005445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D1" w:rsidRPr="005445D1" w:rsidRDefault="005445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445D1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№ВУ/112 02.01.003 16690, срок действия с 16.06.2019 по 15.06.2024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916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етского творчества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S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2110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: 4814220031784, для детей 3-х лет и старше, дата изготовления май 2018, срок годности 3 года, срок службы 10 лет, комплектность: 12 пакетов с пластилином, 4 формочк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proofErr w:type="gramStart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zhou Baby Land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/Lt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4916D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Guangdong province, Guangzhou city, Huangpu area, NO, 3889 Huangpu east road,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4916D1" w:rsidRDefault="004916D1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ставщик в 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Ассади</w:t>
            </w:r>
            <w:proofErr w:type="spellEnd"/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», УНП 690629769,220012, г. Минск, пер. Калинина, д. 16, офис 3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0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6±0,35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4916D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4916D1" w:rsidRDefault="004916D1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>/1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2 02.02.019 04617 серия </w:t>
            </w:r>
            <w:r w:rsidRPr="004916D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916D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16D1">
              <w:rPr>
                <w:color w:val="000000"/>
                <w:sz w:val="24"/>
                <w:szCs w:val="24"/>
                <w:u w:val="none"/>
                <w:lang w:bidi="ru-RU"/>
              </w:rPr>
              <w:t>№0008849 от 29.07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0E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грушка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нтистресс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», артикул 2780-6, штриховой код: 4815082024372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я детей от 3-х лет и старше, дата изготовления февраль 2019, срок годности не ограничен, срок службы 5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DE" w:rsidRPr="00915CF6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ZEER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PANY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IMITED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915CF6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JIA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4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REA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53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ILDING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TE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1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OM</w:t>
            </w:r>
            <w:r w:rsidRPr="00915CF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30,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0E6CDE" w:rsidRDefault="000E6CDE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: ЧТУП «</w:t>
            </w:r>
            <w:proofErr w:type="spellStart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БелАшими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УНП 191632256, адрес: ул. </w:t>
            </w:r>
            <w:proofErr w:type="spellStart"/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амаркина</w:t>
            </w:r>
            <w:proofErr w:type="spellEnd"/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, д. 30, офис 385,</w:t>
            </w:r>
            <w:r w:rsidR="0055084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220012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6.04.2020 № 20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актическое значение показателя формальдегид 1,1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</w:t>
            </w:r>
            <w:r w:rsidR="0055084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0E6CD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0E6CDE" w:rsidRDefault="000E6CDE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и № ЕАЭС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012/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-0076-2019 серия </w:t>
            </w:r>
            <w:r w:rsidRPr="000E6CD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M</w:t>
            </w:r>
            <w:r w:rsidRPr="000E6CD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E6CDE">
              <w:rPr>
                <w:color w:val="000000"/>
                <w:sz w:val="24"/>
                <w:szCs w:val="24"/>
                <w:u w:val="none"/>
                <w:lang w:bidi="ru-RU"/>
              </w:rPr>
              <w:t>№ 0001751 от 27.02.2019</w:t>
            </w:r>
          </w:p>
        </w:tc>
      </w:tr>
      <w:tr w:rsidR="004916D1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Default="00BD28C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C2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Набор для творчества, артикул: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607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для детей от 3-х лет, дата изготовления: август 2017, срок службы 10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enghai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hwalmp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&amp;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 изготовителя: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onghte</w:t>
            </w:r>
            <w:proofErr w:type="spellEnd"/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treet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3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4916D1" w:rsidRPr="00A7735B" w:rsidRDefault="00A7735B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ставщик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: ООО «Волшебные игрушки», УНП 192259433, адрес: ул. Сурганова, 57Б, офис 160, 220100 г.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04.2020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4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формальдеги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0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88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не более 0,1 мг/дм</w:t>
            </w:r>
            <w:r w:rsidRPr="00A7735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4916D1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6D1" w:rsidRPr="00A7735B" w:rsidRDefault="00A7735B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ТС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93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O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2219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(серия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7735B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№ 0615568), срок действия с 04.10</w:t>
            </w:r>
            <w:r w:rsidR="00601E79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2017 по 03.10.2022</w:t>
            </w:r>
          </w:p>
        </w:tc>
      </w:tr>
      <w:tr w:rsidR="003E5F7F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Default="003E5F7F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«Мякиш для рук «Радуга»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артикул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0039, от 3-х лет, изготовлен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юнь 2018, срок службы 5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ет.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09120028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117C4F" w:rsidRDefault="003E5F7F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 xml:space="preserve">URUMQI OUBALOON IMPORT-EXSPORT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>TRADING CO.LTD</w:t>
            </w:r>
            <w:r w:rsidRPr="003E5F7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</w:p>
          <w:p w:rsidR="003E5F7F" w:rsidRPr="003E5F7F" w:rsidRDefault="003E5F7F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 «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ЭкоПродМаркет»г</w:t>
            </w:r>
            <w:proofErr w:type="spell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ид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Гродненский областной ЦГЭ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З от 15.07.2020 №147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Фактическое значение показа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фенола в водной среде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2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3, при </w:t>
            </w:r>
            <w:r w:rsidRPr="003E5F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ормируемом значении не более 0,1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7F" w:rsidRPr="003E5F7F" w:rsidRDefault="003E5F7F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BY/112 02.02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3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6328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т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04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.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3</w:t>
            </w:r>
            <w:r w:rsidRPr="003E5F7F">
              <w:rPr>
                <w:color w:val="000000"/>
                <w:sz w:val="24"/>
                <w:szCs w:val="24"/>
                <w:u w:val="none"/>
                <w:lang w:bidi="ru-RU"/>
              </w:rPr>
              <w:t>.2019</w:t>
            </w:r>
          </w:p>
        </w:tc>
      </w:tr>
      <w:tr w:rsidR="008771A5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Default="008771A5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837F9C" w:rsidRDefault="008771A5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грушки-краски для детского творчества: «Акварель медовая» 6 цветов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ляка-Маляк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для детей старше 3 лет, арт. </w:t>
            </w:r>
            <w:r w:rsidR="00837F9C">
              <w:rPr>
                <w:color w:val="000000"/>
                <w:sz w:val="24"/>
                <w:szCs w:val="24"/>
                <w:u w:val="none"/>
                <w:lang w:val="en-US" w:bidi="ru-RU"/>
              </w:rPr>
              <w:t>AMKKMO6E</w:t>
            </w:r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837F9C">
              <w:rPr>
                <w:color w:val="000000"/>
                <w:sz w:val="24"/>
                <w:szCs w:val="24"/>
                <w:u w:val="none"/>
                <w:lang w:bidi="ru-RU"/>
              </w:rPr>
              <w:t>. 4602723082330, дата изготовления 04.2019, срок службы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Default="00837F9C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ФК «Форум», 192019, Санкт-Петербург, ул. Фаянсовая, д. 22, корп. 2, лит. А, пом. 2Н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№ 1</w:t>
            </w:r>
          </w:p>
          <w:p w:rsidR="00C41498" w:rsidRPr="008771A5" w:rsidRDefault="00C41498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Б </w:t>
            </w:r>
            <w:r w:rsidR="00CD5A82">
              <w:rPr>
                <w:color w:val="000000"/>
                <w:sz w:val="24"/>
                <w:szCs w:val="24"/>
                <w:u w:val="none"/>
                <w:lang w:bidi="ru-RU"/>
              </w:rPr>
              <w:t>ЧТУП «Дело Компани, г. Барановичи, ул. Жукова, 2/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A5" w:rsidRDefault="00CD5A8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</w:t>
            </w:r>
            <w:r w:rsidR="00E0743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.08.2020 № 1923, от 26.08.2020 № 209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9C0E7D" w:rsidRDefault="009C0E7D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 «сумма общих фенолов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при нормированном значении «не более 0,100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фактическое </w:t>
            </w:r>
            <w:proofErr w:type="gramStart"/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«</w:t>
            </w:r>
            <w:proofErr w:type="gramEnd"/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,950±0,429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и «формальдегид» при нормированном значении «не более 0,100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фактическое значение  «0,388±0,017 мг/дм</w:t>
            </w:r>
            <w:r w:rsidR="00D400FD"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D400F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3E5F7F" w:rsidRDefault="008771A5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A5" w:rsidRPr="00D400FD" w:rsidRDefault="00D400FD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Т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С-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.АГ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03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16693 от 19.03.2018 по 18.03.2021</w:t>
            </w:r>
          </w:p>
        </w:tc>
      </w:tr>
      <w:tr w:rsidR="00567EB4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567EB4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567EB4" w:rsidRDefault="00567EB4" w:rsidP="005445D1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ластилин детский восковой 8 цветов со стеком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ARVISH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567EB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V</w:t>
            </w:r>
            <w:r w:rsidRPr="00567EB4">
              <w:rPr>
                <w:color w:val="000000"/>
                <w:sz w:val="24"/>
                <w:szCs w:val="24"/>
                <w:u w:val="none"/>
                <w:lang w:bidi="ru-RU"/>
              </w:rPr>
              <w:t>-5750-8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ля детей от 3-х лет и старше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3674041585. ТУ 2389-001-00045557-2016</w:t>
            </w:r>
            <w:r w:rsidR="00B95BF8">
              <w:rPr>
                <w:color w:val="000000"/>
                <w:sz w:val="24"/>
                <w:szCs w:val="24"/>
                <w:u w:val="none"/>
                <w:lang w:bidi="ru-RU"/>
              </w:rPr>
              <w:t>, масса нетто 120 г, дата производства май 201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B95BF8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ООО «По «Радуга», адре</w:t>
            </w:r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: Россия, 390044, Рязанская обл., г. Рязань, ул. </w:t>
            </w:r>
            <w:proofErr w:type="spellStart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Зафабричная</w:t>
            </w:r>
            <w:proofErr w:type="spellEnd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, д. 14 по заказу ЧУП «</w:t>
            </w:r>
            <w:proofErr w:type="spellStart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="00B209A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</w:t>
            </w:r>
          </w:p>
          <w:p w:rsidR="00B209A2" w:rsidRPr="00A7735B" w:rsidRDefault="00B209A2" w:rsidP="005445D1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: 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Б, г. Минск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 А, пом. 1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EB4" w:rsidRDefault="00B209A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8.2020 № 452-Е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Default="00B209A2" w:rsidP="005445D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формальдегид» при нормативном значении «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 фактическое значение  «0,27±0,08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3E5F7F" w:rsidRDefault="00567EB4" w:rsidP="005445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B4" w:rsidRPr="00B209A2" w:rsidRDefault="00B209A2" w:rsidP="005445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ЕАЭС АМ 012/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S</w:t>
            </w:r>
            <w:r w:rsidRPr="00B209A2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A</w:t>
            </w:r>
            <w:r w:rsidRPr="00B209A2">
              <w:rPr>
                <w:color w:val="000000"/>
                <w:sz w:val="24"/>
                <w:szCs w:val="24"/>
                <w:u w:val="none"/>
                <w:lang w:bidi="ru-RU"/>
              </w:rPr>
              <w:t>-0079-2019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ерия АМ № 0001754, срок</w:t>
            </w:r>
            <w:r w:rsidR="00B52E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ействия по 27.02.2024</w:t>
            </w:r>
          </w:p>
        </w:tc>
      </w:tr>
      <w:tr w:rsidR="00AB7148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Default="00AB7148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AB7148" w:rsidRDefault="00AB7148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Шары воздушные в комплекте с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ососом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10шт.с маркировкой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Part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артикул ВР011, для детей старше 3 лет, состав: полипропилен, резина, дата изготовления 02.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A7735B" w:rsidRDefault="00AB7148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lastRenderedPageBreak/>
              <w:t xml:space="preserve">Union Source Co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НР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148" w:rsidRPr="00AB7148" w:rsidRDefault="00AB714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Витебского областного ЦГЭ и ОЗ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11.09.2020 №1.014.13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Default="00AB714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 миграции цинка в вод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3E5F7F" w:rsidRDefault="00AB7148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48" w:rsidRPr="00D400FD" w:rsidRDefault="00AB7148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7735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Т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№ </w:t>
            </w:r>
            <w:r w:rsidRPr="00A7735B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С-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1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00146/19 </w:t>
            </w:r>
          </w:p>
        </w:tc>
      </w:tr>
      <w:tr w:rsidR="00DF7CA3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CB7E16" w:rsidRDefault="00CB7E16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530BC8" w:rsidRDefault="00530BC8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«Попугай» 12 цветов «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ARVISH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(состав: вода питьевая, мел, декстрин, глицерин, сахар белый, пигменты, консервант), артикул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DV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-11078-12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813674109711, срок годности не ограничен, дата производства: 05.2019г., не предназначено для детей до 3-х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761BCA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ЧАО «Западная промышленная группа», 45400, Украина, Волынская обл., г. Нововолынск, ул. Островского, 64, по заказу 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="00BC240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</w:t>
            </w:r>
          </w:p>
          <w:p w:rsidR="00BC240B" w:rsidRPr="00530BC8" w:rsidRDefault="00BC240B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и поставщик: ЧУП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, 220090, РБ, г. Минск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Лагойский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 22А, пом. 1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A3" w:rsidRDefault="00BC240B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0 № 03п/220, 221; от 24.09.2020 № 03п/320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530BC8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0,37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11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 1,224±0,367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3E5F7F" w:rsidRDefault="00DF7CA3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A7735B" w:rsidRDefault="00053818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ВУ/112 02.02.019 05149 срок действия с 22.05.2020</w:t>
            </w:r>
          </w:p>
        </w:tc>
      </w:tr>
      <w:tr w:rsidR="00DF7CA3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927E67" w:rsidP="00AB7148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927E67" w:rsidP="00AB7148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детей старше 3-х лет – краски гуашевые (гуашь) с товарным знаком «Луч» классика цвета (состав: вода питьевая, декстрин, глицерин, пигменты, наполнители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консервант), ТУ 2331-001-02954519-94, артикул 19С 1276-08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4601185007875, дата изготовления февраль 2020, срок службы 5 лет, масса нетто 210</w:t>
            </w:r>
            <w:r w:rsidR="006004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="0060042E">
              <w:rPr>
                <w:color w:val="000000"/>
                <w:sz w:val="24"/>
                <w:szCs w:val="24"/>
                <w:u w:val="none"/>
                <w:lang w:bidi="ru-RU"/>
              </w:rPr>
              <w:t>, набор красок 9 цветов в баллончиках по 20 мл. Не предназначено для детей младше 3-х лет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530BC8" w:rsidRDefault="00291A98" w:rsidP="00AB7148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зготовитель</w:t>
            </w:r>
            <w:r w:rsidR="008239D6">
              <w:rPr>
                <w:color w:val="000000"/>
                <w:sz w:val="24"/>
                <w:szCs w:val="24"/>
                <w:u w:val="none"/>
                <w:lang w:bidi="ru-RU"/>
              </w:rPr>
              <w:t>: ПК химический завод «Луч», 150029, Россия, Ярославская обл., г. Ярославль, Промзона, ул. Декабристов, д. 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CA3" w:rsidRDefault="0060042E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09.2020 № 03п/235-239; от 24.09.2020 № 03п/32</w:t>
            </w:r>
            <w:r w:rsidR="006066D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Default="0060042E" w:rsidP="00AB714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0,90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7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 1,522±0,457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3E5F7F" w:rsidRDefault="00DF7CA3" w:rsidP="00AB714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A3" w:rsidRPr="008239D6" w:rsidRDefault="008239D6" w:rsidP="00AB714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Я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46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03184/19 серия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0144796 срок действия с 26.03.2019 по 25.03.2022</w:t>
            </w:r>
          </w:p>
        </w:tc>
      </w:tr>
      <w:tr w:rsidR="00D4391C" w:rsidRPr="003E5F7F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1"/>
              <w:shd w:val="clear" w:color="auto" w:fill="auto"/>
              <w:tabs>
                <w:tab w:val="left" w:pos="819"/>
                <w:tab w:val="left" w:pos="4793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грушка для детского творчества: тесто-пластилин для лепки в ассортименте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т.з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Attivio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(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Аттиви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), состав: тесто-пластилин: вода, пшеничная мука, ароматизатор, вазелин, стабилизатор (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сорба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алия), краситель, хлорид натрия, хлористый кальций; банка: полипропилен, 113 г., арт. 3173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610037042049, произведено: июнь 2019, срок годности: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3 года, для детей старше 3-х лет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A2726" w:rsidRDefault="00D4391C" w:rsidP="00D4391C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</w:t>
            </w:r>
            <w:proofErr w:type="gram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han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Master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oys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proofErr w:type="gram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Фошань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астер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Тойз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лтд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. Адрес: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anh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е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ngxia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dustrial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anhai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istrict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shan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uangdong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CA272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CA272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(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Ваньхэ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Сунся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ндастриал Дистрикт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аньхай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Фошань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. Гуандун, Китай), Поставщик в Республи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>ку Беларусь: ООО «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Детми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УНП 193143448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220100, г, Минск, </w:t>
            </w:r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ул. Кульман, 3 </w:t>
            </w:r>
            <w:proofErr w:type="spellStart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пом</w:t>
            </w:r>
            <w:proofErr w:type="spellEnd"/>
            <w:r w:rsidRPr="00CA2726">
              <w:rPr>
                <w:color w:val="000000"/>
                <w:sz w:val="24"/>
                <w:szCs w:val="24"/>
                <w:u w:val="none"/>
                <w:lang w:bidi="ru-RU"/>
              </w:rPr>
              <w:t>, 319</w:t>
            </w:r>
          </w:p>
          <w:p w:rsidR="00D4391C" w:rsidRPr="00530BC8" w:rsidRDefault="00D4391C" w:rsidP="00D4391C">
            <w:pPr>
              <w:pStyle w:val="1"/>
              <w:shd w:val="clear" w:color="auto" w:fill="auto"/>
              <w:tabs>
                <w:tab w:val="left" w:pos="7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 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5.09.2020 № 03п/253-257; от 24.09.2020 № 03п/329 – 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формальдегида: фактическо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значение  0,67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01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  0,343±0,103 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– контрольная проба, при нормированном значении не более 0,1мг/дм</w:t>
            </w:r>
            <w:r w:rsidRPr="00D400F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E5F7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7735B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8239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CN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АБ43.А.0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268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/19серия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 01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595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рок действия с 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01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1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2019 по </w:t>
            </w:r>
            <w:r w:rsidR="00904AAD">
              <w:rPr>
                <w:color w:val="000000"/>
                <w:sz w:val="24"/>
                <w:szCs w:val="24"/>
                <w:u w:val="none"/>
                <w:lang w:bidi="ru-RU"/>
              </w:rPr>
              <w:t>не установлен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тиральный порошок для детского белья, концентрат, с маркировкой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EINE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I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Е», дата изготовления 07.2019, срок годности 36 месяцев, штрих-код 4260429990917, в пакетах из полимерного материала массой 1,0 кг, номер партии М 04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tergent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ik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</w:t>
            </w:r>
            <w:r w:rsidRPr="000010EF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Италия. Адрес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Via Torricelli </w:t>
            </w:r>
            <w:r w:rsidRPr="000010EF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10, 37036 </w:t>
            </w:r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San Martino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uon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lbergo, Verona. </w:t>
            </w:r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ёр в Республику Беларусь ООО «Калина-Бел», УНП 190629277, г. Минск, пер.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Липковский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6, </w:t>
            </w:r>
            <w:proofErr w:type="spellStart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0010EF">
              <w:rPr>
                <w:color w:val="000000"/>
                <w:sz w:val="24"/>
                <w:szCs w:val="24"/>
                <w:u w:val="none"/>
                <w:lang w:bidi="ru-RU"/>
              </w:rPr>
              <w:t>. 20</w:t>
            </w:r>
          </w:p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4.01.2020 № 688 ГН/18-04-0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«Острая токсичность при введении в желудок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»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2505мг/кг, при нормируемом значении 4 класс опасности 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0010E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&gt;5000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5426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4320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0.06.01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.Е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50.12.18 от 20.12.20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proofErr w:type="gram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редство</w:t>
            </w:r>
            <w:proofErr w:type="gram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моющее синтетическое порошкообразное 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Мар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УЗОР ЧЫСЦ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r w:rsidRPr="00717CA1">
              <w:rPr>
                <w:color w:val="000000"/>
                <w:sz w:val="24"/>
                <w:szCs w:val="24"/>
                <w:u w:val="none"/>
                <w:lang w:val="en-US" w:bidi="ru-RU"/>
              </w:rPr>
              <w:t>I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втомат для детского. Предназначено для стирки изделий из тканей всех видов кроме шерсти и шелка в стиральных машинах любого типа и для ручной стирки, дата изготовления 24.10.2019,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конечный срок реализации 24.10,2021, штрих-код 4814628006704, ТУ </w:t>
            </w:r>
            <w:r w:rsidRPr="00717CA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717CA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790670606.008- 2011, партия 1382-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Иностранное производственное унитарное предприятие «Парфюмерно-косметическая фабрика «</w:t>
            </w:r>
            <w:proofErr w:type="spellStart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Сонца</w:t>
            </w:r>
            <w:proofErr w:type="spellEnd"/>
            <w:r w:rsidRPr="00717CA1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Могилевская область, г. Осиповичи, ул. Проектируемая, д,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ГЭиОЗ</w:t>
            </w:r>
            <w:proofErr w:type="spellEnd"/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12.2019 № 678 ГН/18-4-10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Фактическое значение показателя «Острая пероральная токсичность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L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)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ило 3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50=3933,1 мг/кг, при нормируемом значении 4 класс опасности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D</w:t>
            </w:r>
            <w:proofErr w:type="gramStart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50 </w:t>
            </w:r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&gt;</w:t>
            </w:r>
            <w:proofErr w:type="gramEnd"/>
            <w:r w:rsidRPr="00717CA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5000 мг/к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ларация о соответствии ТС 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r w:rsidRPr="0071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12 10.4.6Д 003 00381 от 04.12.2015 по 01.12.2020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F7395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231C" w:rsidRDefault="00D4391C" w:rsidP="00D4391C">
            <w:pPr>
              <w:suppressAutoHyphens/>
              <w:spacing w:after="0" w:line="240" w:lineRule="exact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06423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45B2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45B2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идкое мыло «Знахарь» «Клубника» объем 1200 мл., срок годности до 07.2022, штриховой код 460706986679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анте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ьюти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», 107023, Россия, г. Москва, Мажоров пер., д. 14, стр. 14, п. 07</w:t>
            </w:r>
          </w:p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 в РБ: УП «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авнет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05, РБ, г. Минск, ул. Платонова, дом 28, </w:t>
            </w:r>
            <w:proofErr w:type="spellStart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мн</w:t>
            </w:r>
            <w:proofErr w:type="spellEnd"/>
            <w:r w:rsidRPr="00C470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ротокол Гомельский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облЦГЭиОЗ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от 18.03.2020 № 8.5/6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По показателю «общее количество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мезофиль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аэробных и </w:t>
            </w:r>
            <w:proofErr w:type="spellStart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факультативн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softHyphen/>
              <w:t>анаэробных</w:t>
            </w:r>
            <w:proofErr w:type="spellEnd"/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микроорганизмов»: фактическое значение 1,4*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K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bidi="en-US"/>
              </w:rPr>
              <w:t>О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lang w:val="en-US" w:bidi="en-US"/>
              </w:rPr>
              <w:t>E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>/мл (при требовании ТНПА не более 1 * 10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  <w:vertAlign w:val="superscript"/>
              </w:rPr>
              <w:t>3</w:t>
            </w:r>
            <w:r w:rsidRPr="00C47028">
              <w:rPr>
                <w:rStyle w:val="ae"/>
                <w:rFonts w:eastAsia="Calibri"/>
                <w:sz w:val="24"/>
                <w:szCs w:val="24"/>
                <w:u w:val="none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47028" w:rsidRDefault="00D4391C" w:rsidP="00D4391C">
            <w:pPr>
              <w:pStyle w:val="1"/>
              <w:shd w:val="clear" w:color="auto" w:fill="auto"/>
              <w:tabs>
                <w:tab w:val="left" w:pos="298"/>
              </w:tabs>
              <w:spacing w:line="262" w:lineRule="auto"/>
              <w:rPr>
                <w:u w:val="none"/>
              </w:rPr>
            </w:pP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№ ЕАЭС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И</w:t>
            </w:r>
            <w:proofErr w:type="gramStart"/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C4702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C4702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C47028">
              <w:rPr>
                <w:color w:val="000000"/>
                <w:sz w:val="24"/>
                <w:szCs w:val="24"/>
                <w:u w:val="none"/>
                <w:lang w:bidi="ru-RU"/>
              </w:rPr>
              <w:t>14874 от 31.05.2018</w:t>
            </w:r>
          </w:p>
          <w:p w:rsidR="00D4391C" w:rsidRPr="00C47028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етские влажные салфетки ТМ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uperfresh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ля детей и мам, номинальное количество 15 штук в упаковке, ТУ У 17.2-31911363-023.2013, дата изготовления 10.07.2019, срок годности: 2 года от даты изготовления, штрих-код 4820048484008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зготовитель ООО «КПД», ул. Тепличная, 27,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г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лобожанский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Днепровский р-н, Днепропетровская обл., 52005, Украина, тел. +380567900996. Импортеры на территории РБ: ЗАО «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ли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сметик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2310, РБ, г. Молодечно, ул.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роздовича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23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ООО «ОМА», 220075 , г. Минск, пер. Промышленный, 12А/1, комната 36; ООО «Торговая компания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макс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0068, г. Минск, ул.Каховская,70А, пом.8, тел/факс: +375173350705; ООО «Магнум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аркет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люс», РБ, 220089, г. Минск, ул. Железнодорожная, 33 А, помещение №9;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hyperlink r:id="rId8" w:history="1"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info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@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agnu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-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m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bidi="en-US"/>
                </w:rPr>
                <w:t>.</w:t>
              </w:r>
              <w:r w:rsidRPr="00683C82">
                <w:rPr>
                  <w:rFonts w:ascii="Times New Roman" w:hAnsi="Times New Roman"/>
                  <w:color w:val="000000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одненский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8.04.2020 № 78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 (общее количество 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о-анаэробных микроорганизмов (</w:t>
            </w:r>
            <w:proofErr w:type="spell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,7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4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, при нормативе не более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71.01.</w:t>
            </w:r>
            <w:proofErr w:type="gram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 .</w:t>
            </w:r>
            <w:proofErr w:type="gram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.000268.05.17 от 23.05.2017, декларация о соответствии ЕАЭС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A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Ж</w:t>
            </w:r>
            <w:proofErr w:type="gramStart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7.В.</w:t>
            </w:r>
            <w:proofErr w:type="gramEnd"/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316/19, от 27.03.2019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влажные для детей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ENSO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A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 клапаном, 72 шт., ТУ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8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12002237.003-2015.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K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47,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 24.03.2020, срок годности 3 года с даты изготовления, ш/к 481070300118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», 213121, Могилевская обл.,</w:t>
            </w:r>
          </w:p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leader="underscore" w:pos="19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огилевский р-н, </w:t>
            </w:r>
            <w:proofErr w:type="spellStart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>Полынковичский</w:t>
            </w:r>
            <w:proofErr w:type="spellEnd"/>
            <w:r w:rsidRPr="00BD28C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9, РБ</w:t>
            </w:r>
          </w:p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Грузоотправитель: ОО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Евроторг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клад 1500, Минская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„ Минский р-н,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уговослободской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/</w:t>
            </w:r>
            <w:proofErr w:type="gram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.</w:t>
            </w:r>
            <w:proofErr w:type="gram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/1-1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рибуцоонно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логист. цент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ы Могилевский </w:t>
            </w:r>
            <w:proofErr w:type="spellStart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5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391C" w:rsidRPr="00BD28C9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28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8.06.2020 № 61 - контр.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D28C9" w:rsidRDefault="00D4391C" w:rsidP="00D4391C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sz w:val="24"/>
                <w:szCs w:val="24"/>
              </w:rPr>
            </w:pPr>
            <w:r w:rsidRPr="00BD28C9">
              <w:rPr>
                <w:color w:val="000000"/>
                <w:sz w:val="24"/>
                <w:szCs w:val="24"/>
                <w:lang w:bidi="ru-RU"/>
              </w:rPr>
              <w:t>По</w:t>
            </w:r>
          </w:p>
          <w:p w:rsidR="00D4391C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кробиологическим показателям: 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7.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bidi="en-US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КОЕ/г; </w:t>
            </w:r>
          </w:p>
          <w:p w:rsidR="00D4391C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4391C" w:rsidRPr="00BD28C9" w:rsidRDefault="00D4391C" w:rsidP="00D4391C">
            <w:pPr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е количество 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х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х и факультативна-анаэробных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икроорганизмов (</w:t>
            </w:r>
            <w:proofErr w:type="spellStart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КМАФАнМ</w:t>
            </w:r>
            <w:proofErr w:type="spellEnd"/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 составило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г, при норме не более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1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x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10 </w:t>
            </w:r>
            <w:r w:rsidRPr="00BD28C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г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видетельство о государственной регистрации № 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.01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1.Е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813.13.16 от 19.03.2016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C395D" w:rsidRDefault="00A07A2D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В</w:t>
            </w:r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лажные салфетки </w:t>
            </w:r>
            <w:proofErr w:type="spellStart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Senso</w:t>
            </w:r>
            <w:proofErr w:type="spellEnd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baby</w:t>
            </w:r>
            <w:proofErr w:type="spellEnd"/>
            <w:r w:rsidR="00D4391C" w:rsidRPr="002C395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72 штуки, ТУ BY 812002237.003-2015, дата изготовления: 25.03.2020, срок годности 3 года с даты изготовления, партия SK248,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C395D" w:rsidRDefault="002C395D" w:rsidP="00D4391C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95D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зготовитель ООО «</w:t>
            </w:r>
            <w:proofErr w:type="spellStart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2C395D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3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ом результатов испытаний Гродненского областного ЦГЭОЗ от 22.07.2020 № 4238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C395D" w:rsidRDefault="002C395D" w:rsidP="00D4391C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C395D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щее количество </w:t>
            </w:r>
            <w:proofErr w:type="spellStart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>мезофильных</w:t>
            </w:r>
            <w:proofErr w:type="spellEnd"/>
            <w:r w:rsidR="00D4391C" w:rsidRPr="002C395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эробных микроорганизмов составило 2,4x103 КОЕ в 1 мл, при нормируемом не более 1x102 КО Е в 1 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bookmarkStart w:id="0" w:name="_GoBack"/>
            <w:bookmarkEnd w:id="0"/>
          </w:p>
        </w:tc>
      </w:tr>
      <w:tr w:rsidR="00A07A2D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Default="00A07A2D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pStyle w:val="1"/>
              <w:shd w:val="clear" w:color="auto" w:fill="auto"/>
              <w:tabs>
                <w:tab w:val="left" w:pos="37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алфетки влажные для детей, с маркировкой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enso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aby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.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 упаковке 120 шт., изготовлены по ТУ 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812002237.003-2015,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4810703001176. Номер партии 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K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283/4800. Размер партии 4800 </w:t>
            </w:r>
            <w:proofErr w:type="spellStart"/>
            <w:proofErr w:type="gram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упако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вок</w:t>
            </w:r>
            <w:proofErr w:type="spellEnd"/>
            <w:proofErr w:type="gram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. Дата изготовления 01.09.2020, годен до 31.08.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БелЭмса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», РБ, адрес: 213121, Могилевская область, Моги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левский район,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Полыковичский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9, УНП 81200223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2D" w:rsidRPr="00A07A2D" w:rsidRDefault="00A07A2D" w:rsidP="00A07A2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7A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9.10.2020 №181-185; от 16.10.2020 №189-190-контрольная проб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pStyle w:val="1"/>
              <w:shd w:val="clear" w:color="auto" w:fill="auto"/>
              <w:tabs>
                <w:tab w:val="left" w:pos="4474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о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микробилогическим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казателям: общее количество 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мезофильных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эробных и факультативно - анаэробных микроорганизмов (</w:t>
            </w:r>
            <w:proofErr w:type="spellStart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МАФАнМ</w:t>
            </w:r>
            <w:proofErr w:type="spellEnd"/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) составило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2,4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07A2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, при норме не бо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softHyphen/>
              <w:t xml:space="preserve">лее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07A2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2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; 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8,3</w:t>
            </w:r>
            <w:r w:rsidRPr="00A07A2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07A2D">
              <w:rPr>
                <w:color w:val="000000"/>
                <w:sz w:val="24"/>
                <w:szCs w:val="24"/>
                <w:u w:val="none"/>
                <w:lang w:eastAsia="en-US" w:bidi="en-US"/>
              </w:rPr>
              <w:t>1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0</w:t>
            </w:r>
            <w:r w:rsidRPr="00A07A2D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07A2D">
              <w:rPr>
                <w:color w:val="000000"/>
                <w:sz w:val="24"/>
                <w:szCs w:val="24"/>
                <w:u w:val="none"/>
                <w:lang w:bidi="ru-RU"/>
              </w:rPr>
              <w:t>- контрольная проб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2D" w:rsidRPr="00A07A2D" w:rsidRDefault="00A07A2D" w:rsidP="00A07A2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видетельство о госу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softHyphen/>
              <w:t xml:space="preserve">дарственной регистрации № 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07A2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0.06.01.001.Е.000813.03.16 от 19.03.2016</w:t>
            </w:r>
          </w:p>
        </w:tc>
      </w:tr>
      <w:tr w:rsidR="00D4391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8CB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трехслойные «Калейдоскоп сердец», диаметр 32 см, изготовлены из 100% целлюлозы,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.к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7013429116, дата изготовления 06.02.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итель: ООО «Русская бумага АЛЛ Продукция», Россия, г. Брянск, </w:t>
            </w:r>
            <w:r w:rsidRPr="00AE6B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р-т Московский, 40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Витебский </w:t>
            </w:r>
            <w:proofErr w:type="spell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4.04.2020 № 1.01.4.65/1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рганолептическому показателю: «внешний вид» - фактическое значение: жидкость без мути и осадка темно-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зовой окраски, при нормируемом 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и:  прозрачная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дкость без мути, осадка и окрас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E6B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№ 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2.БО.23.</w:t>
            </w:r>
            <w:proofErr w:type="gramStart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.Е.</w:t>
            </w:r>
            <w:proofErr w:type="gramEnd"/>
            <w:r w:rsidRPr="00AE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0019.12.18 от 11.12.2018 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«Бриз» окрашенные, однослойные ТУ РБ ВУ 690323935.001-2005, штрих-код 4 811499 00087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: ООО «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мигус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223017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дм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здание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3,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г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атово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Минский район. Минская область,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il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: </w:t>
            </w:r>
            <w:hyperlink r:id="rId9" w:history="1"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info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@</w:t>
              </w:r>
              <w:proofErr w:type="spellStart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amigus</w:t>
              </w:r>
              <w:proofErr w:type="spellEnd"/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bidi="en-US"/>
                </w:rPr>
                <w:t>.</w:t>
              </w:r>
              <w:r w:rsidRPr="00B07DE0">
                <w:rPr>
                  <w:rStyle w:val="a5"/>
                  <w:rFonts w:ascii="Times New Roman" w:hAnsi="Times New Roman"/>
                  <w:sz w:val="24"/>
                  <w:szCs w:val="24"/>
                  <w:lang w:val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  <w:proofErr w:type="spell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ЗЦГЭ от 15.04.2020 № 4.1.1/43, от 22.04.2020 № 4.1.1\5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внешнему виду вытяжки (окрашивание в голубой цвет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7DE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0.71.01</w:t>
            </w:r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07DE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343.11.10 от 24.11.2010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remium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arr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intensive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торговой марки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Plushe</w:t>
            </w:r>
            <w:proofErr w:type="spellEnd"/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D3C3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вухслойные с тиснением, красного цвета, размер листа: 33x33см, 25 штук в упаковке, состав: 100% первичная целлюлоза, ГОСТ Р 52354-2005, штрих код 794236101409, дата изготовления 05.02.2020, партия СЗ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ОО «Кубань-</w:t>
            </w:r>
            <w:proofErr w:type="spellStart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Папир</w:t>
            </w:r>
            <w:proofErr w:type="spellEnd"/>
            <w:r w:rsidRPr="00AD3C30">
              <w:rPr>
                <w:color w:val="000000"/>
                <w:sz w:val="24"/>
                <w:szCs w:val="24"/>
                <w:u w:val="none"/>
                <w:lang w:bidi="ru-RU"/>
              </w:rPr>
              <w:t>», адрес изготовления: 350916, Россия, Краснодарский край, г. Краснодар, ул. им Калинина, д,1, офис 13</w:t>
            </w:r>
          </w:p>
          <w:p w:rsidR="00D4391C" w:rsidRPr="00AD3C30" w:rsidRDefault="00D4391C" w:rsidP="00D4391C">
            <w:pPr>
              <w:tabs>
                <w:tab w:val="left" w:pos="57"/>
                <w:tab w:val="left" w:pos="285"/>
                <w:tab w:val="left" w:pos="399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родненский </w:t>
            </w:r>
            <w:proofErr w:type="spell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5.2020 № 92/2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По </w:t>
            </w:r>
            <w:proofErr w:type="spellStart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>органолептике</w:t>
            </w:r>
            <w:proofErr w:type="spellEnd"/>
            <w:r w:rsidRPr="00AD3C30">
              <w:rPr>
                <w:rFonts w:ascii="Times New Roman" w:hAnsi="Times New Roman"/>
                <w:color w:val="000000"/>
                <w:lang w:eastAsia="ru-RU" w:bidi="ru-RU"/>
              </w:rPr>
              <w:t xml:space="preserve"> вытяжки - вытяжка приобрела темно-розовое окрашива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3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K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8.</w:t>
            </w:r>
            <w:proofErr w:type="gramStart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3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61.10.19 от 14.10.2019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алфетки бумажные, двухслойные, тисненые «Дела семейные», цвет - алый, размер — 330x330 мм, </w:t>
            </w: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оминальным количеством — 20 штук в упаковке, состав -100% целлюлоз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261E3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 BY 290744482.001-2009, срок годности - не ограничен, штрих код — 481411400079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частное предприятие «Сто процентов», Республика Беларусь, 225306, Брестская область, Кобринский район,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Киселевецкий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 28В, юго-восточнее 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д.Борисово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, е-</w:t>
            </w:r>
            <w:proofErr w:type="spellStart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майл</w:t>
            </w:r>
            <w:proofErr w:type="spellEnd"/>
            <w:r w:rsidRPr="00261E33">
              <w:rPr>
                <w:color w:val="000000"/>
                <w:sz w:val="24"/>
                <w:szCs w:val="24"/>
                <w:u w:val="none"/>
                <w:lang w:bidi="ru-RU"/>
              </w:rPr>
              <w:t>: Liza-papir@yandex.r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61E33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Y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11.01.012.Е.000291.11.16 от 30.11.2016</w:t>
            </w:r>
            <w:r>
              <w:t xml:space="preserve"> 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естским областным </w:t>
            </w:r>
            <w:proofErr w:type="spellStart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З</w:t>
            </w:r>
            <w:proofErr w:type="spellEnd"/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61E33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380E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алфетки бумажные, двухслойные, тисненые ТУ BY 290744482.001-2009, размер 330x330 мм, номинальное количество - 20 штук в упаковке, состав: 100% целлюлоза, цветные (оранжевые, штриховой код: 4814114000735: желтые, штриховой код: 4814114000803), дата изготовления 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80E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019, срок год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380E7F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61E33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частное предприятие «Сто процентов», Республика Беларусь, 225306, Брестская область, Кобринский район, </w:t>
            </w:r>
            <w:proofErr w:type="spellStart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Киселевецкий</w:t>
            </w:r>
            <w:proofErr w:type="spellEnd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 28В, юго-восточнее </w:t>
            </w:r>
            <w:proofErr w:type="spellStart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д.Борисово</w:t>
            </w:r>
            <w:proofErr w:type="spellEnd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, е-</w:t>
            </w:r>
            <w:proofErr w:type="spellStart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майл</w:t>
            </w:r>
            <w:proofErr w:type="spellEnd"/>
            <w:r w:rsidRPr="00380E7F">
              <w:rPr>
                <w:color w:val="000000"/>
                <w:sz w:val="24"/>
                <w:szCs w:val="24"/>
                <w:u w:val="none"/>
                <w:lang w:bidi="ru-RU"/>
              </w:rPr>
              <w:t>: Liza-papir@yandex.r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 xml:space="preserve">протокол испытаний лабораторного отдела Брестского областного </w:t>
            </w:r>
            <w:proofErr w:type="spellStart"/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>ЦГЭиОЗ</w:t>
            </w:r>
            <w:proofErr w:type="spellEnd"/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 xml:space="preserve"> № 389-Е от 14.07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.</w:t>
            </w:r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>2020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 w:rsidRPr="00380E7F">
              <w:rPr>
                <w:rFonts w:ascii="Times New Roman" w:hAnsi="Times New Roman"/>
                <w:color w:val="000000"/>
                <w:lang w:eastAsia="ru-RU" w:bidi="ru-RU"/>
              </w:rPr>
              <w:t xml:space="preserve">органолептический показатель -- салфетки оранжевого цвета — вытяжка окрашена в желтый цвет; салфетки желтого цвета - вытяжка окрашена в соломенно-желтый цвет, при нормированном значении согласно приложение 12.2 к Разделу 12 Главы Н Единых санитарно-эпидемиологических и гигиенических требований к продукции (товарам), подлежащей санитарно- эпидемиологическому надзору (контролю) - прозрачная жидкость без мути, осадка и окраск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а о государственной регистрации BY.10.11.01.</w:t>
            </w:r>
            <w:proofErr w:type="gramStart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94.11.19 от 20.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(на салфетки оранжевые), BY. 10.11.01.012.Е.000180,04.17 от 26.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(на салфетки желтые), выданные Брестским областным </w:t>
            </w:r>
            <w:proofErr w:type="spellStart"/>
            <w:r w:rsidRPr="00380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ГЭ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89A" w:rsidRDefault="00D4391C" w:rsidP="00D4391C">
            <w:pPr>
              <w:tabs>
                <w:tab w:val="left" w:pos="180"/>
                <w:tab w:val="left" w:pos="360"/>
                <w:tab w:val="left" w:pos="4680"/>
              </w:tabs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алфетки бумажные однослойные, тисненые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Camill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, 100 шт., 230×230 мм, цвет желты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 481394045992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ата изготовления 04.2020, срок годности не ограничен, ТУ РБ 00280146.017-9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E7F" w:rsidRDefault="00D4391C" w:rsidP="00D4391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ОАО «Слонимский картонно-бумажный завод «Альбертин», УНП 500040691, РБ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231793, Гродненская обл., г. Слоним, ул. Фабричная,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380E7F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 xml:space="preserve">Протокол Витебский </w:t>
            </w:r>
            <w:proofErr w:type="spellStart"/>
            <w:r>
              <w:rPr>
                <w:rFonts w:ascii="Times New Roman" w:hAnsi="Times New Roman"/>
                <w:color w:val="000000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lang w:eastAsia="ru-RU" w:bidi="ru-RU"/>
              </w:rPr>
              <w:t xml:space="preserve"> от 22.09.2020 № 1.01.4.161, от 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>30.09.2020 № 1.01.4.1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E7F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lastRenderedPageBreak/>
              <w:t>По показателю «внешний вид водной вытяжк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D3C30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E7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  № ВУ.40.41.01.012.Е.000663.08.11 от 16.08.2011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732F3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и разделочные, модель НРЗ-3 из нержавеющей стали, штриховой код 4810217007749, артикул 9С22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39, от 08.04.2020 № 02п/67</w:t>
            </w:r>
          </w:p>
          <w:p w:rsidR="00D4391C" w:rsidRPr="007C287E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61D65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й сол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жи универсальные средние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нержавеющей </w:t>
            </w:r>
            <w:proofErr w:type="gramStart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ь</w:t>
            </w:r>
            <w:proofErr w:type="gramEnd"/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С-0</w:t>
            </w:r>
            <w:r w:rsidRPr="00302B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штриховой код 4810217017540, артикул 09С41929, СТБ ГОСТ 51687-2003, дата изготовления январь 20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65DA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C8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Могилевский ОАО «Красный металлист», юр. адрес: РБ, 212013, г. Могилев, Гомельское шоссе, 15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Могиле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3.03.2020 № 02п/40, от 08.04.2020 № 02п/70</w:t>
            </w:r>
          </w:p>
          <w:p w:rsidR="00D4391C" w:rsidRPr="00751297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82BDA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грация жел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хрома 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% р-р уксусной кислоты, содержащий 2% р-р повар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61D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Вилка столовая, 6 штук, нержавеющая сталь, ГОСТ Р 51687-2000, дата </w:t>
            </w: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изготовления: 05.2018, гарантийный срок годности 18 месяцев со дня реализации через розничную сеть, размер партии 24 упаковки, </w:t>
            </w:r>
            <w:proofErr w:type="spellStart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59223779, арт. 855-0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bookmarkStart w:id="1" w:name="_Hlk42777701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Гуандун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адрес: 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365, Провинциал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, Гуандун, Китай</w:t>
            </w:r>
          </w:p>
          <w:p w:rsidR="00D4391C" w:rsidRPr="0065406B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: ООО «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65406B">
              <w:rPr>
                <w:color w:val="000000"/>
                <w:sz w:val="24"/>
                <w:szCs w:val="24"/>
                <w:u w:val="none"/>
                <w:lang w:bidi="ru-RU"/>
              </w:rPr>
              <w:t>Р Ритейл», Беларусь, г. Минск, ул. Голубка, 2</w:t>
            </w:r>
          </w:p>
          <w:bookmarkEnd w:id="1"/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proofErr w:type="spellStart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Pr="006540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04.2020 № 65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5406B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 поверхности образца проступили следы коррозии, значение показателей </w:t>
            </w:r>
            <w:r w:rsidRPr="0065406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безопасности продукции по ТИПА образец должен быть стойким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200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>88</w:t>
            </w:r>
            <w:r w:rsidRPr="00A94D4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A94D4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м, дата изготовления февраль 2020, гарантийный срок эксплуатации </w:t>
            </w:r>
            <w:r w:rsidRPr="00A94D41">
              <w:rPr>
                <w:iCs/>
                <w:color w:val="000000"/>
                <w:sz w:val="24"/>
                <w:szCs w:val="24"/>
                <w:u w:val="none"/>
                <w:lang w:bidi="ru-RU"/>
              </w:rPr>
              <w:t>12</w:t>
            </w: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мес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о дня продажи через розничную торговую сеть; состав: жесть ЭЖК,</w:t>
            </w:r>
          </w:p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липропилен; СТБ 98-2008, ш.к.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ДО «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НИКИС», Республика Беларусь, 222521, Минская обл., Борисовский р-н, д. Углы, </w:t>
            </w:r>
            <w:proofErr w:type="spellStart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ул.Лесная</w:t>
            </w:r>
            <w:proofErr w:type="spellEnd"/>
            <w:r w:rsidRPr="00A94D41">
              <w:rPr>
                <w:color w:val="000000"/>
                <w:sz w:val="24"/>
                <w:szCs w:val="24"/>
                <w:u w:val="none"/>
                <w:lang w:bidi="ru-RU"/>
              </w:rPr>
              <w:t>, 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</w:t>
            </w:r>
            <w:proofErr w:type="spellStart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A94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30.04.2020 № 95-9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: железа 0,45 + 0,07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0,3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лова 25,9 + 3,9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и норме не более 2,0 мг/дм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94D41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/1</w:t>
            </w:r>
            <w:r w:rsidRPr="00A94D4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2 03.11.031 03347 срок действия с 25.04.2019 по 24.04.2024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t>Терка Т-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Зу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 xml:space="preserve"> «НИКИС», изделие предназначено для измельчения продуктов в бытовых условиях, размер 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200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88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 xml:space="preserve">54 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мм, дата </w:t>
            </w: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 xml:space="preserve">изготовления апрель 2020, гарантийный срок эксплуатации 12 мес. со дня продажи через розничную торговую сеть; состав: жесть ЭЖК, полипропилен; СТБ 98-2008, 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. 48137750000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 ОДО «</w:t>
            </w:r>
            <w:proofErr w:type="spellStart"/>
            <w:r w:rsidRPr="00155B81">
              <w:rPr>
                <w:sz w:val="24"/>
                <w:szCs w:val="24"/>
                <w:u w:val="none"/>
                <w:lang w:bidi="ru-RU"/>
              </w:rPr>
              <w:t>Проф</w:t>
            </w:r>
            <w:proofErr w:type="spellEnd"/>
            <w:r w:rsidRPr="00155B81">
              <w:rPr>
                <w:sz w:val="24"/>
                <w:szCs w:val="24"/>
                <w:u w:val="none"/>
                <w:lang w:bidi="ru-RU"/>
              </w:rPr>
              <w:t>-НИКИС», Республика Беларусь,222521,</w:t>
            </w:r>
          </w:p>
          <w:p w:rsidR="00D4391C" w:rsidRPr="00155B81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 xml:space="preserve">Минская 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область, Борисовский район, д. Углы, ул. </w:t>
            </w:r>
            <w:r w:rsidRPr="00155B81">
              <w:rPr>
                <w:sz w:val="24"/>
                <w:szCs w:val="24"/>
                <w:u w:val="none"/>
                <w:lang w:bidi="ru-RU"/>
              </w:rPr>
              <w:lastRenderedPageBreak/>
              <w:t>Лесная,</w:t>
            </w:r>
            <w:r w:rsidRPr="00155B81">
              <w:rPr>
                <w:color w:val="575156"/>
                <w:sz w:val="24"/>
                <w:szCs w:val="24"/>
                <w:u w:val="none"/>
                <w:lang w:bidi="ru-RU"/>
              </w:rPr>
              <w:t>39, т/ф:8(01</w:t>
            </w:r>
            <w:r w:rsidRPr="00155B81">
              <w:rPr>
                <w:sz w:val="24"/>
                <w:szCs w:val="24"/>
                <w:u w:val="none"/>
                <w:lang w:bidi="ru-RU"/>
              </w:rPr>
              <w:t xml:space="preserve">77)979443, 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-</w:t>
            </w:r>
            <w:r w:rsidRPr="00155B81">
              <w:rPr>
                <w:sz w:val="24"/>
                <w:szCs w:val="24"/>
                <w:u w:val="none"/>
                <w:lang w:val="en-US" w:eastAsia="en-US" w:bidi="en-US"/>
              </w:rPr>
              <w:t>mail</w:t>
            </w:r>
            <w:r w:rsidRPr="00155B81">
              <w:rPr>
                <w:sz w:val="24"/>
                <w:szCs w:val="24"/>
                <w:u w:val="none"/>
                <w:lang w:eastAsia="en-US" w:bidi="en-US"/>
              </w:rPr>
              <w:t>:</w:t>
            </w:r>
            <w:hyperlink r:id="rId10" w:history="1"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plant</w:t>
              </w:r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@</w:t>
              </w:r>
              <w:proofErr w:type="spellStart"/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nikis</w:t>
              </w:r>
              <w:proofErr w:type="spellEnd"/>
              <w:r w:rsidRPr="00155B81">
                <w:rPr>
                  <w:sz w:val="24"/>
                  <w:szCs w:val="24"/>
                  <w:u w:val="none"/>
                  <w:lang w:eastAsia="en-US" w:bidi="en-US"/>
                </w:rPr>
                <w:t>.</w:t>
              </w:r>
              <w:r w:rsidRPr="00155B81">
                <w:rPr>
                  <w:sz w:val="24"/>
                  <w:szCs w:val="24"/>
                  <w:u w:val="none"/>
                  <w:lang w:val="en-US" w:eastAsia="en-US" w:bidi="en-US"/>
                </w:rPr>
                <w:t>by</w:t>
              </w:r>
            </w:hyperlink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Минский </w:t>
            </w:r>
            <w:proofErr w:type="spellStart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 w:rsidRPr="00155B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5.2020 № 175-17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содержанию 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17,54 + 2,63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по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lastRenderedPageBreak/>
              <w:t xml:space="preserve">содержанию желез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0,79 + 0,2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0,3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; и </w:t>
            </w:r>
            <w:r w:rsidRPr="00155B81"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олова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(установлено после экспозиции с 2% р-ром лимонной кислоты содержание в количестве 20,56 + 3,08*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е не более 2,0 мг/дм</w:t>
            </w:r>
            <w:r w:rsidRPr="00155B81">
              <w:rPr>
                <w:rFonts w:ascii="Times New Roman" w:hAnsi="Times New Roman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 xml:space="preserve">(*- значение расширенной неопределенности при коэффициенте охвата 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val="en-US" w:eastAsia="ru-RU" w:bidi="ru-RU"/>
              </w:rPr>
              <w:t>k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= 2, мг/дм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55B81">
              <w:rPr>
                <w:rFonts w:ascii="Times New Roman" w:hAnsi="Times New Roman"/>
                <w:i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155B81">
              <w:rPr>
                <w:rFonts w:ascii="Times New Roman" w:hAnsi="Times New Roman"/>
                <w:sz w:val="24"/>
                <w:szCs w:val="24"/>
                <w:lang w:val="en-US" w:bidi="en-US"/>
              </w:rPr>
              <w:t>BY</w:t>
            </w:r>
            <w:r w:rsidRPr="00155B8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/112 </w:t>
            </w:r>
            <w:r w:rsidRPr="00155B81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3.11.031 03347, срок действия с 25.04.2019 по 24.04.2024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Вилка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столовая нержавеющая сталь ГОСТ Р 51687-2000 Артикул 855-008. Изделие по 6 штук упаковано в прозрачный полимерный пакет</w:t>
            </w:r>
            <w:proofErr w:type="gram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proofErr w:type="gram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а котором имеется бумажная этикетка со следующей информацией: вилка столовая нержавеющая сталь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OURCHETT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ABL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ABEL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ENEDOR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E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lastRenderedPageBreak/>
              <w:t>MESA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6 </w:t>
            </w:r>
            <w:r w:rsidRPr="00DA346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cs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арантийный срок </w:t>
            </w:r>
            <w:r w:rsidRPr="00DA346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8 месяцев со дня реализации через розничную торговую сеть. Дата изготовления 04.2019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 4680259 22383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Гуандун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Канли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Хаусхол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Ко., Лтд, адрес: 365, Провинциал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рд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ду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Янцзян</w:t>
            </w:r>
            <w:proofErr w:type="spellEnd"/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Гуандун, Китай.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Made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in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P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R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A3463">
              <w:rPr>
                <w:color w:val="000000"/>
                <w:sz w:val="24"/>
                <w:szCs w:val="24"/>
                <w:u w:val="none"/>
                <w:lang w:val="en-US" w:bidi="ru-RU"/>
              </w:rPr>
              <w:t>C</w:t>
            </w: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A3463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МПР Ритейл», Беларусь, г. Минск, ул. Голубка, 2</w:t>
            </w:r>
          </w:p>
          <w:p w:rsidR="00D4391C" w:rsidRPr="00DA3463" w:rsidRDefault="00D4391C" w:rsidP="00D4391C">
            <w:pPr>
              <w:pStyle w:val="1"/>
              <w:shd w:val="clear" w:color="auto" w:fill="auto"/>
              <w:tabs>
                <w:tab w:val="left" w:pos="403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DA3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железо (модельная среда - 5% раствор поваренной соли, фактическое значение 0,62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НПА не более 0,300 мг/</w:t>
            </w:r>
            <w:proofErr w:type="spellStart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DA346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D4391C" w:rsidRPr="00DA3463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DA346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eastAsia="en-US" w:bidi="en-US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 для выпечки 24 см торговой марки 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uroshop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рт.40360172, круглой формы с невысокими бортиками черного цвета диаметром 24 см, состав: сталь коррозионностойка, дата изготовления: 01.2018, срок годности не ограничен,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. 2015 946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bidi="ru-RU"/>
              </w:rPr>
              <w:t>JI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NGBEI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OME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DUCTS</w:t>
            </w:r>
            <w:r w:rsidRPr="00B1573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1573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Нимбо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Джангбей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Хуум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одактс Трейдинг Компани, Китай</w:t>
            </w:r>
          </w:p>
          <w:p w:rsidR="00D4391C" w:rsidRPr="00B15736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, уполномоченное изготовителем лицо: в РФ: ООО «ЮНАЙТЕД ПРАЙС», 430003, д.34, п-т Ленина, г. Саранск, РМ, </w:t>
            </w:r>
            <w:proofErr w:type="gram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Россия;  В</w:t>
            </w:r>
            <w:proofErr w:type="gram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РБ: ООО «</w:t>
            </w:r>
            <w:proofErr w:type="spellStart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B1573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25, д.156, ул. Притыцкого, г Минск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ырский</w:t>
            </w:r>
            <w:proofErr w:type="spellEnd"/>
            <w:r w:rsidRPr="00B15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ЦГЭ от 08.06.2020 № 4.1.1/6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железо (модельная среда - 5% р-р поваренной соли, фактическое значение 2,74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НПА не более 0,300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, никель (модельная среда - 0,3% р-р молочной кислоты, фактическое значение 0,77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требовании ТНПА не более 0,100 мг/</w:t>
            </w:r>
            <w:proofErr w:type="spellStart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157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;</w:t>
            </w:r>
          </w:p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: стойкость изделия к коррозии (на поверхности образца проступили следы коррозии);</w:t>
            </w:r>
          </w:p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1573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маркировке, так как в информации для потребителя на этикетке указан состав «сталь коррозионностойка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pStyle w:val="1"/>
              <w:pBdr>
                <w:bottom w:val="single" w:sz="4" w:space="0" w:color="auto"/>
              </w:pBdr>
              <w:shd w:val="clear" w:color="auto" w:fill="auto"/>
              <w:tabs>
                <w:tab w:val="left" w:leader="underscore" w:pos="9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ечко, Состав: сталь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полипропилен. Дата изготовления 02.2020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5022742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17C4F" w:rsidRDefault="00D4391C" w:rsidP="00D4391C">
            <w:pPr>
              <w:pStyle w:val="1"/>
              <w:shd w:val="clear" w:color="auto" w:fill="auto"/>
              <w:tabs>
                <w:tab w:val="left" w:pos="832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Доллар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.</w:t>
            </w:r>
            <w:r w:rsidRPr="00117C4F">
              <w:rPr>
                <w:color w:val="000000"/>
                <w:sz w:val="24"/>
                <w:szCs w:val="24"/>
                <w:u w:val="none"/>
                <w:lang w:bidi="ru-RU"/>
              </w:rPr>
              <w:t>&amp;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Экспп.69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, Китай Импортер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райс»РФ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,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ФиксПрай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 Гродненск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й ЦГЭ и ОЗ от 15.07.2020 №156/4/г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15736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рганолеп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менениецв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модельной среды 2% раствора лимонной кислоты, 3% раствора молочной кислоты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55B81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D4391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4391C" w:rsidRPr="002C395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915CF6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русы женские артикул 003</w:t>
            </w:r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ru-RU" w:bidi="ru-RU"/>
              </w:rPr>
              <w:t>Ziangdiana</w:t>
            </w:r>
            <w:proofErr w:type="spellEnd"/>
            <w:r w:rsidRPr="00915CF6">
              <w:rPr>
                <w:color w:val="000000"/>
                <w:sz w:val="24"/>
                <w:szCs w:val="24"/>
                <w:lang w:val="ru-RU" w:eastAsia="ru-RU" w:bidi="ru-RU"/>
              </w:rPr>
              <w:t>®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, состав сырья: 90% ПА, 10% ПУ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6923795422007, дата поставки декабрь 2012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зготовитель: Чжэцзян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уанци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Экспорт и импорт ЛТД (Китай)</w:t>
            </w:r>
          </w:p>
          <w:p w:rsidR="00D4391C" w:rsidRPr="00892E11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ИТЧУП «Торговая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группв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«Богач», 220102, г. Минск, ул.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Лынькова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, 19/1 к. 101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43DD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2.05.2020 № 91/9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гигроскопичности, показатель составил 3,2%,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94D41">
              <w:rPr>
                <w:color w:val="000000"/>
                <w:sz w:val="24"/>
                <w:szCs w:val="24"/>
                <w:lang w:eastAsia="ru-RU" w:bidi="ru-RU"/>
              </w:rPr>
              <w:t>Сертификат соответствия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D4391C" w:rsidRPr="00DF7CA3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ТС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RU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-</w:t>
            </w:r>
            <w:proofErr w:type="gramStart"/>
            <w:r>
              <w:rPr>
                <w:color w:val="000000"/>
                <w:sz w:val="24"/>
                <w:szCs w:val="24"/>
                <w:lang w:val="en-US" w:eastAsia="ru-RU" w:bidi="ru-RU"/>
              </w:rPr>
              <w:t>CN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B</w:t>
            </w:r>
            <w:proofErr w:type="gramEnd"/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58.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A</w:t>
            </w:r>
            <w:r w:rsidRPr="00DF7CA3">
              <w:rPr>
                <w:color w:val="000000"/>
                <w:sz w:val="24"/>
                <w:szCs w:val="24"/>
                <w:lang w:val="en-US" w:eastAsia="ru-RU" w:bidi="ru-RU"/>
              </w:rPr>
              <w:t>.00073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1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BCA" w:rsidRDefault="00761BCA" w:rsidP="00A94D41">
      <w:pPr>
        <w:spacing w:after="0" w:line="240" w:lineRule="auto"/>
      </w:pPr>
      <w:r>
        <w:separator/>
      </w:r>
    </w:p>
  </w:endnote>
  <w:endnote w:type="continuationSeparator" w:id="0">
    <w:p w:rsidR="00761BCA" w:rsidRDefault="00761BCA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BCA" w:rsidRDefault="00761BCA" w:rsidP="00A94D41">
      <w:pPr>
        <w:spacing w:after="0" w:line="240" w:lineRule="auto"/>
      </w:pPr>
      <w:r>
        <w:separator/>
      </w:r>
    </w:p>
  </w:footnote>
  <w:footnote w:type="continuationSeparator" w:id="0">
    <w:p w:rsidR="00761BCA" w:rsidRDefault="00761BCA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CA" w:rsidRPr="00567EB4" w:rsidRDefault="00761BCA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A69D5"/>
    <w:multiLevelType w:val="multilevel"/>
    <w:tmpl w:val="C2D6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7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24"/>
  </w:num>
  <w:num w:numId="3">
    <w:abstractNumId w:val="11"/>
  </w:num>
  <w:num w:numId="4">
    <w:abstractNumId w:val="36"/>
  </w:num>
  <w:num w:numId="5">
    <w:abstractNumId w:val="22"/>
  </w:num>
  <w:num w:numId="6">
    <w:abstractNumId w:val="27"/>
  </w:num>
  <w:num w:numId="7">
    <w:abstractNumId w:val="5"/>
  </w:num>
  <w:num w:numId="8">
    <w:abstractNumId w:val="8"/>
  </w:num>
  <w:num w:numId="9">
    <w:abstractNumId w:val="10"/>
  </w:num>
  <w:num w:numId="10">
    <w:abstractNumId w:val="26"/>
  </w:num>
  <w:num w:numId="11">
    <w:abstractNumId w:val="28"/>
  </w:num>
  <w:num w:numId="12">
    <w:abstractNumId w:val="13"/>
  </w:num>
  <w:num w:numId="13">
    <w:abstractNumId w:val="32"/>
  </w:num>
  <w:num w:numId="14">
    <w:abstractNumId w:val="7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20"/>
  </w:num>
  <w:num w:numId="20">
    <w:abstractNumId w:val="33"/>
  </w:num>
  <w:num w:numId="21">
    <w:abstractNumId w:val="16"/>
  </w:num>
  <w:num w:numId="22">
    <w:abstractNumId w:val="12"/>
  </w:num>
  <w:num w:numId="23">
    <w:abstractNumId w:val="34"/>
  </w:num>
  <w:num w:numId="24">
    <w:abstractNumId w:val="23"/>
  </w:num>
  <w:num w:numId="25">
    <w:abstractNumId w:val="29"/>
  </w:num>
  <w:num w:numId="26">
    <w:abstractNumId w:val="4"/>
  </w:num>
  <w:num w:numId="27">
    <w:abstractNumId w:val="19"/>
  </w:num>
  <w:num w:numId="28">
    <w:abstractNumId w:val="3"/>
  </w:num>
  <w:num w:numId="29">
    <w:abstractNumId w:val="6"/>
  </w:num>
  <w:num w:numId="30">
    <w:abstractNumId w:val="2"/>
  </w:num>
  <w:num w:numId="31">
    <w:abstractNumId w:val="35"/>
  </w:num>
  <w:num w:numId="32">
    <w:abstractNumId w:val="17"/>
  </w:num>
  <w:num w:numId="33">
    <w:abstractNumId w:val="31"/>
  </w:num>
  <w:num w:numId="34">
    <w:abstractNumId w:val="1"/>
  </w:num>
  <w:num w:numId="35">
    <w:abstractNumId w:val="25"/>
  </w:num>
  <w:num w:numId="36">
    <w:abstractNumId w:val="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3818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395D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44"/>
    <w:rsid w:val="0053690F"/>
    <w:rsid w:val="00537B12"/>
    <w:rsid w:val="00537D72"/>
    <w:rsid w:val="0054068C"/>
    <w:rsid w:val="00541BFC"/>
    <w:rsid w:val="00541F86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4AAD"/>
    <w:rsid w:val="00905FF3"/>
    <w:rsid w:val="0090642A"/>
    <w:rsid w:val="00907B2B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20D54"/>
    <w:rsid w:val="00920DCB"/>
    <w:rsid w:val="009213F0"/>
    <w:rsid w:val="00921E99"/>
    <w:rsid w:val="00921F2A"/>
    <w:rsid w:val="0092344E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49A6"/>
    <w:rsid w:val="00C36B75"/>
    <w:rsid w:val="00C37569"/>
    <w:rsid w:val="00C376A4"/>
    <w:rsid w:val="00C37D33"/>
    <w:rsid w:val="00C4008C"/>
    <w:rsid w:val="00C41498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9DB"/>
    <w:rsid w:val="00CE0522"/>
    <w:rsid w:val="00CE4528"/>
    <w:rsid w:val="00CE4F10"/>
    <w:rsid w:val="00CE5262"/>
    <w:rsid w:val="00CE6E2F"/>
    <w:rsid w:val="00CF1BBC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17C2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gnum-m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lant@nikis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migu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F1DB-AE73-47C2-906C-71275A52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24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3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289</cp:revision>
  <cp:lastPrinted>2019-12-10T07:12:00Z</cp:lastPrinted>
  <dcterms:created xsi:type="dcterms:W3CDTF">2019-02-27T08:42:00Z</dcterms:created>
  <dcterms:modified xsi:type="dcterms:W3CDTF">2020-10-26T08:43:00Z</dcterms:modified>
</cp:coreProperties>
</file>